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7E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91–ОАОФ/2/1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1D47E4" w:rsidRDefault="001D47E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1D47E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2» мая 2024 года</w:t>
      </w:r>
    </w:p>
    <w:p w:rsidR="001D47E4" w:rsidRDefault="001D47E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1D47E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1D47E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9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Спирина Марина Ивановна;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1D47E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, площадью 564 кв.м., Категория земель: Земли сельскохозяйственного назначения, Виды разрешенного использования: Для садоводства, Кадастровый номер: 54:24:041001:35, Местоположение: обл. Новосибирская, р-н Тогучинский, с/т "Электрон", уч. №15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1D47E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23 081.72 руб.</w:t>
      </w:r>
      <w:bookmarkStart w:id="2" w:name="__DdeLink__401_1669373830"/>
      <w:bookmarkEnd w:id="2"/>
      <w:r>
        <w:t xml:space="preserve"> </w:t>
      </w:r>
      <w:bookmarkEnd w:id="1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1D47E4" w:rsidRDefault="00000000">
      <w:pPr>
        <w:spacing w:after="120" w:line="264" w:lineRule="auto"/>
        <w:ind w:firstLine="567"/>
      </w:pPr>
      <w:r>
        <w:t>А45-20148/2023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1D47E4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1D47E4" w:rsidRDefault="00000000">
      <w:pPr>
        <w:spacing w:after="120" w:line="264" w:lineRule="auto"/>
        <w:ind w:firstLine="567"/>
      </w:pPr>
      <w:r>
        <w:t>Спирина Марина Ивановна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  <w:bookmarkStart w:id="6" w:name="_Hlk38152570"/>
      <w:bookmarkEnd w:id="6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1D47E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672842" w:rsidRPr="00672842">
        <w:t xml:space="preserve">390006, Рязанская область, </w:t>
      </w:r>
      <w:proofErr w:type="spellStart"/>
      <w:r w:rsidR="00672842" w:rsidRPr="00672842">
        <w:t>г.Рязань</w:t>
      </w:r>
      <w:proofErr w:type="spellEnd"/>
      <w:r w:rsidR="00672842" w:rsidRPr="00672842">
        <w:t xml:space="preserve">, </w:t>
      </w:r>
      <w:proofErr w:type="spellStart"/>
      <w:r w:rsidR="00672842" w:rsidRPr="00672842">
        <w:t>ул.Есенина</w:t>
      </w:r>
      <w:proofErr w:type="spellEnd"/>
      <w:r w:rsidR="00672842" w:rsidRPr="00672842">
        <w:t xml:space="preserve">, д.2А. </w:t>
      </w:r>
      <w:proofErr w:type="spellStart"/>
      <w:r w:rsidR="00672842" w:rsidRPr="00672842">
        <w:t>помещ</w:t>
      </w:r>
      <w:proofErr w:type="spellEnd"/>
      <w:r w:rsidR="00672842" w:rsidRPr="00672842">
        <w:t>. Н4</w:t>
      </w:r>
      <w:r>
        <w:t>, ИНН: 6230079253, ОГРН: 1126230004449).</w:t>
      </w:r>
    </w:p>
    <w:p w:rsidR="001D47E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3C7B31">
        <w:rPr>
          <w:color w:val="800000"/>
          <w:u w:val="single"/>
          <w:lang w:val="en-US"/>
        </w:rPr>
        <w:t>https</w:t>
      </w:r>
      <w:r w:rsidR="003C7B31" w:rsidRPr="00B74138">
        <w:rPr>
          <w:color w:val="800000"/>
          <w:u w:val="single"/>
        </w:rPr>
        <w:t>://</w:t>
      </w:r>
      <w:proofErr w:type="spellStart"/>
      <w:r w:rsidR="003C7B31">
        <w:rPr>
          <w:color w:val="800000"/>
          <w:u w:val="single"/>
        </w:rPr>
        <w:t>банкрот.вэтп.рф</w:t>
      </w:r>
      <w:proofErr w:type="spellEnd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1D47E4" w:rsidRDefault="00000000">
      <w:pPr>
        <w:spacing w:after="120" w:line="264" w:lineRule="auto"/>
        <w:ind w:left="142" w:firstLine="425"/>
      </w:pPr>
      <w:r>
        <w:t>Дата начала представления заявок: «10» апреля 2024г. 09:00:00</w:t>
      </w:r>
    </w:p>
    <w:p w:rsidR="001D47E4" w:rsidRDefault="00000000">
      <w:pPr>
        <w:spacing w:after="120" w:line="264" w:lineRule="auto"/>
        <w:ind w:left="142" w:firstLine="425"/>
      </w:pPr>
      <w:r>
        <w:t>Дата окончания представления заявок: «20» мая 2024г. 16:00:00</w:t>
      </w:r>
    </w:p>
    <w:p w:rsidR="001D47E4" w:rsidRDefault="00000000">
      <w:pPr>
        <w:spacing w:after="120" w:line="264" w:lineRule="auto"/>
        <w:ind w:left="142" w:firstLine="425"/>
      </w:pPr>
      <w:r>
        <w:t>Дата начала подачи ценовых предложений: «22» мая 2024г. 12:00:00</w:t>
      </w:r>
      <w:bookmarkStart w:id="8" w:name="_Hlk37883074"/>
      <w:bookmarkEnd w:id="8"/>
    </w:p>
    <w:p w:rsidR="001D47E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2» мая 2024г. 14:00:00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1D47E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291–ОАОФ/1/1</w:t>
      </w:r>
      <w:r>
        <w:t xml:space="preserve"> от </w:t>
      </w:r>
      <w:r>
        <w:rPr>
          <w:u w:val="single"/>
        </w:rPr>
        <w:t>«20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34:48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утаков Станислав Владимир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362928600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48:30;</w:t>
            </w:r>
            <w:bookmarkStart w:id="10" w:name="_Hlk37864869"/>
            <w:bookmarkEnd w:id="10"/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1D47E4" w:rsidRDefault="00000000">
      <w:pPr>
        <w:spacing w:after="120" w:line="264" w:lineRule="auto"/>
        <w:ind w:left="567"/>
      </w:pPr>
      <w:r>
        <w:t>Последнее предложение о цене лота: 123 081.72 руб. </w:t>
      </w:r>
    </w:p>
    <w:p w:rsidR="001D47E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081.7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4 12:01:25.247247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1D47E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0037, РЯЗАНСКАЯ ОБЛАСТЬ, Г.О. ГОРОД РЯЗАНЬ, Г РЯЗАНЬ, УЛ ЗУБКОВОЙ, Д. 18 К. 12, КВ. 7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 081.72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1D47E4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финансов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анного договора в течение пяти дней с даты получения указанного предложения финансового управляющего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1D47E4" w:rsidRDefault="00000000">
      <w:pPr>
        <w:spacing w:after="120" w:line="264" w:lineRule="auto"/>
        <w:ind w:left="567"/>
      </w:pPr>
      <w:r>
        <w:t>Оплата имущества осуществляется в течение 30 дней со дня подписания договора на счет № 40817810450174905622 ФИЛИАЛ "ЦЕНТРАЛЬНЫЙ" ПАО "СОВКОМБАНК" БИК 045004763 ИНН 4401116480 ОГРН 1144400000425 Корр/счет 30101810150040000763 КПП 544543001, получатель Спирина Марина Ивановна.</w:t>
      </w:r>
    </w:p>
    <w:p w:rsidR="001D47E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1D47E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ащенко Анастасия Игоревна) </w:t>
      </w:r>
    </w:p>
    <w:p w:rsidR="001D47E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щенко Анастасия Игоревна</w:t>
      </w:r>
    </w:p>
    <w:p w:rsidR="001D47E4" w:rsidRDefault="001D47E4">
      <w:pPr>
        <w:spacing w:line="264" w:lineRule="auto"/>
        <w:rPr>
          <w:lang w:val="en-US"/>
        </w:rPr>
      </w:pPr>
    </w:p>
    <w:sectPr w:rsidR="001D47E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56D" w:rsidRDefault="0094556D">
      <w:r>
        <w:separator/>
      </w:r>
    </w:p>
  </w:endnote>
  <w:endnote w:type="continuationSeparator" w:id="0">
    <w:p w:rsidR="0094556D" w:rsidRDefault="0094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56D" w:rsidRDefault="0094556D">
      <w:r>
        <w:separator/>
      </w:r>
    </w:p>
  </w:footnote>
  <w:footnote w:type="continuationSeparator" w:id="0">
    <w:p w:rsidR="0094556D" w:rsidRDefault="0094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7E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E4"/>
    <w:rsid w:val="001D47E4"/>
    <w:rsid w:val="003C7B31"/>
    <w:rsid w:val="00672842"/>
    <w:rsid w:val="0094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4</cp:revision>
  <dcterms:created xsi:type="dcterms:W3CDTF">2018-02-15T22:24:00Z</dcterms:created>
  <dcterms:modified xsi:type="dcterms:W3CDTF">2023-03-10T1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